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6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2e en 3e kwartaal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6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en 3e kwartaal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en 3e kwartaal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2e-en-3e-kwartaal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